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21347833" r:id="rId9"/>
        </w:object>
      </w:r>
    </w:p>
    <w:p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3734A5">
        <w:rPr>
          <w:rFonts w:ascii="Times New Roman" w:hAnsi="Times New Roman" w:cs="Times New Roman"/>
          <w:sz w:val="32"/>
          <w:szCs w:val="32"/>
          <w:lang w:val="uk-UA"/>
        </w:rPr>
        <w:t>9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4A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4A5">
        <w:rPr>
          <w:rFonts w:ascii="Times New Roman" w:hAnsi="Times New Roman" w:cs="Times New Roman"/>
          <w:sz w:val="28"/>
          <w:szCs w:val="28"/>
          <w:lang w:val="uk-UA"/>
        </w:rPr>
        <w:t xml:space="preserve"> верес</w:t>
      </w:r>
      <w:r w:rsidR="0027546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3734A5">
        <w:rPr>
          <w:rFonts w:ascii="Times New Roman" w:hAnsi="Times New Roman"/>
          <w:sz w:val="28"/>
          <w:szCs w:val="28"/>
          <w:lang w:val="uk-UA"/>
        </w:rPr>
        <w:t>49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BC28EA" w:rsidRDefault="00BC28EA" w:rsidP="00CE3BC9">
      <w:pPr>
        <w:pStyle w:val="ae"/>
        <w:jc w:val="center"/>
        <w:rPr>
          <w:i/>
          <w:sz w:val="28"/>
          <w:szCs w:val="28"/>
          <w:lang w:val="uk-UA"/>
        </w:rPr>
      </w:pP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надав слово для інформування членів виконавчого комітету керуючому справами Олегу Вовкун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8EA" w:rsidRPr="008D3F2C" w:rsidRDefault="00BC28EA" w:rsidP="00BC28EA">
      <w:pPr>
        <w:spacing w:after="0" w:line="240" w:lineRule="auto"/>
        <w:rPr>
          <w:sz w:val="28"/>
          <w:szCs w:val="28"/>
          <w:lang w:val="uk-UA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Олег Вовкун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Pr="008D3F2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   шляхом опи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. За результатами опитування 27 серпня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одноразову грошову допомогу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підтрим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членами виконавчого комітет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запропонував рішення , яке було прийнято шляхом опитування включити до протоколу сьогоднішнього засідання виконавчого комітет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голосування :  За - 28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Проти – 0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Утримались – 0</w:t>
      </w:r>
    </w:p>
    <w:p w:rsidR="00BC28EA" w:rsidRPr="008D3F2C" w:rsidRDefault="00BC28EA" w:rsidP="00BC28EA">
      <w:pPr>
        <w:spacing w:after="0" w:line="240" w:lineRule="auto"/>
        <w:rPr>
          <w:sz w:val="28"/>
          <w:szCs w:val="28"/>
          <w:lang w:val="uk-UA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80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>одноразову грошову допомогу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.</w:t>
      </w:r>
    </w:p>
    <w:p w:rsidR="00BC28EA" w:rsidRDefault="00BC28EA" w:rsidP="00BC28EA">
      <w:pPr>
        <w:pStyle w:val="ae"/>
        <w:rPr>
          <w:i/>
          <w:sz w:val="28"/>
          <w:szCs w:val="28"/>
          <w:lang w:val="uk-UA"/>
        </w:rPr>
      </w:pPr>
    </w:p>
    <w:p w:rsidR="002F6D80" w:rsidRPr="002F6D80" w:rsidRDefault="002F6D80" w:rsidP="00BC28EA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lastRenderedPageBreak/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>асідання  виконавчого комітету та</w:t>
      </w:r>
      <w:r w:rsidRPr="002F6D80">
        <w:rPr>
          <w:sz w:val="28"/>
          <w:szCs w:val="28"/>
          <w:lang w:val="uk-UA"/>
        </w:rPr>
        <w:t xml:space="preserve"> запитав чи будуть доповнення до порядку денного ?</w:t>
      </w:r>
    </w:p>
    <w:p w:rsidR="002F6D80" w:rsidRDefault="002F6D80" w:rsidP="00BC28EA">
      <w:pPr>
        <w:pStyle w:val="ae"/>
        <w:rPr>
          <w:i/>
          <w:sz w:val="28"/>
          <w:szCs w:val="28"/>
          <w:lang w:val="uk-UA"/>
        </w:rPr>
      </w:pPr>
    </w:p>
    <w:p w:rsidR="00BC28EA" w:rsidRPr="00BC28EA" w:rsidRDefault="00BC28EA" w:rsidP="009757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28EA">
        <w:rPr>
          <w:rFonts w:ascii="Times New Roman" w:hAnsi="Times New Roman" w:cs="Times New Roman"/>
          <w:sz w:val="28"/>
          <w:szCs w:val="28"/>
          <w:lang w:val="uk-UA"/>
        </w:rPr>
        <w:t xml:space="preserve">ВИСТУПИВ : Микола Шинкар, перший заступник міського голови, який запропонував доповнити порядок денний засідання виконавчого комітету  пи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C28E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C2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техногенно-екологічної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і</w:t>
      </w:r>
      <w:r w:rsidRPr="00BC2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BC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8E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C2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9.2025 року №</w:t>
      </w:r>
      <w:r w:rsidRPr="00BC28E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658" w:rsidRDefault="00E24658" w:rsidP="009757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членам виконавчого комітету порядок денний засідання </w:t>
      </w:r>
      <w:r w:rsidRPr="00EA5382">
        <w:rPr>
          <w:rFonts w:ascii="Times New Roman" w:hAnsi="Times New Roman"/>
          <w:sz w:val="28"/>
          <w:szCs w:val="28"/>
        </w:rPr>
        <w:t xml:space="preserve"> </w:t>
      </w:r>
      <w:r w:rsidR="004A7A01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BC28EA">
        <w:rPr>
          <w:rFonts w:ascii="Times New Roman" w:hAnsi="Times New Roman"/>
          <w:sz w:val="28"/>
          <w:szCs w:val="28"/>
          <w:lang w:val="uk-UA"/>
        </w:rPr>
        <w:t xml:space="preserve"> із доповненням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4658" w:rsidRPr="00A33905" w:rsidRDefault="00E24658" w:rsidP="00E246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 голосування  :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За –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34A5">
        <w:rPr>
          <w:rFonts w:ascii="Times New Roman" w:hAnsi="Times New Roman"/>
          <w:sz w:val="28"/>
          <w:szCs w:val="28"/>
          <w:lang w:val="uk-UA"/>
        </w:rPr>
        <w:t>28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658" w:rsidRPr="00A33905" w:rsidRDefault="00E24658" w:rsidP="00E246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24658" w:rsidRDefault="00E24658" w:rsidP="00E246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3734A5" w:rsidRPr="00495974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959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>-зимовий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97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A79D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A79D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A7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 w:rsidRPr="00CA7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i/>
          <w:sz w:val="28"/>
          <w:szCs w:val="28"/>
        </w:rPr>
        <w:t>Шинкар</w:t>
      </w:r>
      <w:proofErr w:type="spellEnd"/>
      <w:r w:rsidRPr="00CA79D1">
        <w:rPr>
          <w:rFonts w:ascii="Times New Roman" w:hAnsi="Times New Roman" w:cs="Times New Roman"/>
          <w:i/>
          <w:sz w:val="28"/>
          <w:szCs w:val="28"/>
        </w:rPr>
        <w:t xml:space="preserve">- перший заступник </w:t>
      </w:r>
      <w:proofErr w:type="spellStart"/>
      <w:r w:rsidRPr="00CA79D1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CA79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</w:p>
    <w:p w:rsidR="003734A5" w:rsidRPr="00D23174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231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надзвичайну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протиепізоотичну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317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23174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317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Іван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Сидоренко – начальник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надзвичайних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ситуацій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цивільного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захисту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населення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оборонної</w:t>
      </w:r>
      <w:proofErr w:type="spellEnd"/>
      <w:r w:rsidRPr="00D2317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23174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:rsidR="003734A5" w:rsidRPr="003734A5" w:rsidRDefault="003734A5" w:rsidP="003734A5">
      <w:pPr>
        <w:pStyle w:val="a9"/>
        <w:tabs>
          <w:tab w:val="left" w:pos="6096"/>
          <w:tab w:val="left" w:pos="6237"/>
        </w:tabs>
        <w:rPr>
          <w:rFonts w:ascii="Times New Roman" w:hAnsi="Times New Roman" w:cs="Times New Roman"/>
          <w:bCs/>
          <w:sz w:val="28"/>
          <w:szCs w:val="28"/>
        </w:rPr>
      </w:pPr>
      <w:r w:rsidRPr="003734A5">
        <w:rPr>
          <w:rFonts w:ascii="Times New Roman" w:hAnsi="Times New Roman" w:cs="Times New Roman"/>
          <w:bCs/>
          <w:sz w:val="28"/>
          <w:szCs w:val="28"/>
        </w:rPr>
        <w:t>3.Про погодження річного плану надання послуг з централізованого водопостачання  та централізованого водовідведення ДП «Рогатин-Водоканал»</w:t>
      </w:r>
    </w:p>
    <w:p w:rsidR="003734A5" w:rsidRPr="003734A5" w:rsidRDefault="003734A5" w:rsidP="003734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6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гор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лип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жен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П «Рогатин-Водоканал»</w:t>
      </w:r>
    </w:p>
    <w:p w:rsidR="003734A5" w:rsidRPr="0049673B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673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номенклатури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>.</w:t>
      </w:r>
    </w:p>
    <w:p w:rsidR="003734A5" w:rsidRPr="00BC28EA" w:rsidRDefault="003734A5" w:rsidP="00BC28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9673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9673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967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i/>
          <w:sz w:val="28"/>
          <w:szCs w:val="28"/>
        </w:rPr>
        <w:t>Зоряна</w:t>
      </w:r>
      <w:proofErr w:type="spellEnd"/>
      <w:r w:rsidRPr="004967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i/>
          <w:sz w:val="28"/>
          <w:szCs w:val="28"/>
        </w:rPr>
        <w:t>Мандрона</w:t>
      </w:r>
      <w:proofErr w:type="spellEnd"/>
      <w:r w:rsidRPr="0049673B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49673B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967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i/>
          <w:sz w:val="28"/>
          <w:szCs w:val="28"/>
        </w:rPr>
        <w:t>діловодства</w:t>
      </w:r>
      <w:proofErr w:type="spellEnd"/>
      <w:r w:rsidRPr="0049673B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F47ED4" w:rsidRDefault="003734A5" w:rsidP="00BC28E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5.Пр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нес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мі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29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квіт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2025 року №154</w:t>
      </w:r>
      <w:bookmarkStart w:id="0" w:name="_Hlk203559419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«Про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латних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слуг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закладам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охоро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доров</w:t>
      </w:r>
      <w:r w:rsidRPr="0099738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комунальни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некомерційни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ідприємства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Рогатин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ради</w:t>
      </w:r>
      <w:r w:rsidRPr="007943E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”</w:t>
      </w:r>
      <w:bookmarkEnd w:id="0"/>
    </w:p>
    <w:p w:rsidR="003734A5" w:rsidRPr="003734A5" w:rsidRDefault="003734A5" w:rsidP="00BC28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ь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нераль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иректор </w:t>
      </w:r>
      <w:r w:rsidRPr="00F47ED4">
        <w:rPr>
          <w:rFonts w:ascii="Times New Roman" w:hAnsi="Times New Roman"/>
          <w:i/>
          <w:sz w:val="28"/>
          <w:szCs w:val="28"/>
        </w:rPr>
        <w:t>КНМП «Рогатинська ЦРЛ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34A5" w:rsidRPr="00C46070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4607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>.</w:t>
      </w:r>
    </w:p>
    <w:p w:rsidR="003734A5" w:rsidRPr="00CA79D1" w:rsidRDefault="003734A5" w:rsidP="00BC2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043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C46070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4607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>.</w:t>
      </w:r>
    </w:p>
    <w:p w:rsidR="003734A5" w:rsidRPr="00CA79D1" w:rsidRDefault="003734A5" w:rsidP="00BC2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043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D20437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2043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</w:p>
    <w:p w:rsidR="003734A5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0437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D20437">
        <w:rPr>
          <w:rFonts w:ascii="Times New Roman" w:hAnsi="Times New Roman" w:cs="Times New Roman"/>
          <w:sz w:val="28"/>
          <w:szCs w:val="28"/>
        </w:rPr>
        <w:t xml:space="preserve"> о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3734A5" w:rsidRDefault="003734A5" w:rsidP="00BC2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043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F7188D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7188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7188D">
        <w:rPr>
          <w:rFonts w:ascii="Times New Roman" w:hAnsi="Times New Roman" w:cs="Times New Roman"/>
          <w:sz w:val="28"/>
          <w:szCs w:val="28"/>
        </w:rPr>
        <w:t>компенсаційні</w:t>
      </w:r>
      <w:proofErr w:type="spellEnd"/>
      <w:r w:rsidRPr="00F7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88D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F7188D">
        <w:rPr>
          <w:rFonts w:ascii="Times New Roman" w:hAnsi="Times New Roman" w:cs="Times New Roman"/>
          <w:sz w:val="28"/>
          <w:szCs w:val="28"/>
        </w:rPr>
        <w:t>.</w:t>
      </w:r>
    </w:p>
    <w:p w:rsidR="003734A5" w:rsidRDefault="003734A5" w:rsidP="00BC2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043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3B35C4" w:rsidRDefault="003734A5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B35C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B35C4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3B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C4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3B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C4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3B35C4">
        <w:rPr>
          <w:rFonts w:ascii="Times New Roman" w:hAnsi="Times New Roman" w:cs="Times New Roman"/>
          <w:sz w:val="28"/>
          <w:szCs w:val="28"/>
        </w:rPr>
        <w:t>.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2043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43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D20437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4448CE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4448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448CE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444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8CE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444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8CE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448CE">
        <w:rPr>
          <w:rFonts w:ascii="Times New Roman" w:hAnsi="Times New Roman" w:cs="Times New Roman"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ристина Сор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CA79D1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Муховський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CA79D1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9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ро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54E">
        <w:rPr>
          <w:rFonts w:ascii="Times New Roman" w:hAnsi="Times New Roman" w:cs="Times New Roman"/>
          <w:sz w:val="28"/>
          <w:szCs w:val="28"/>
        </w:rPr>
        <w:t>14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CA79D1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г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ирович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9D1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ихо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9D1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упн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79D1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кимович Ми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ап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B36EAC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B36E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6EA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Кучмій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Євгенович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B36EAC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B36E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6EAC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6EA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3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B36E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06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.11.2023 року </w:t>
      </w:r>
    </w:p>
    <w:p w:rsidR="003734A5" w:rsidRPr="00B36EAC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пига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B36EAC"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C46070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C4607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07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C46070">
        <w:rPr>
          <w:rFonts w:ascii="Times New Roman" w:hAnsi="Times New Roman" w:cs="Times New Roman"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тч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BC7F53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BC7F5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C7F5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C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F5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C7F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7F53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C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F53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BC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F53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BC7F53">
        <w:rPr>
          <w:rFonts w:ascii="Times New Roman" w:hAnsi="Times New Roman" w:cs="Times New Roman"/>
          <w:sz w:val="28"/>
          <w:szCs w:val="28"/>
        </w:rPr>
        <w:t>.</w:t>
      </w:r>
    </w:p>
    <w:p w:rsidR="003734A5" w:rsidRPr="00D23174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скресинц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F6D80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 w:rsidR="002F6D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6D80" w:rsidRP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6D80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ГКЦ «Пок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вят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ч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у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ьо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йка Василь Петрович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ойко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ьк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F6D80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 w:rsidR="002F6D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6D80" w:rsidRPr="002F6D80" w:rsidRDefault="002F6D80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с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Петрович)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хо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нти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734A5" w:rsidRPr="0015256F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56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5256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5256F">
        <w:rPr>
          <w:rFonts w:ascii="Times New Roman" w:hAnsi="Times New Roman" w:cs="Times New Roman"/>
          <w:i/>
          <w:sz w:val="28"/>
          <w:szCs w:val="28"/>
        </w:rPr>
        <w:t>архітек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5256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AB6FCB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B6FC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Про передачу товарн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B6FC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4A5" w:rsidRPr="00BC28EA" w:rsidRDefault="003734A5" w:rsidP="00BC28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B6FC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AB6FCB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AB6FCB">
        <w:rPr>
          <w:rFonts w:ascii="Times New Roman" w:hAnsi="Times New Roman" w:cs="Times New Roman"/>
          <w:i/>
          <w:sz w:val="28"/>
          <w:szCs w:val="28"/>
        </w:rPr>
        <w:t>.</w:t>
      </w:r>
    </w:p>
    <w:p w:rsidR="003734A5" w:rsidRPr="0061602F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61602F">
        <w:rPr>
          <w:sz w:val="28"/>
          <w:szCs w:val="28"/>
        </w:rPr>
        <w:t xml:space="preserve"> </w:t>
      </w:r>
      <w:r w:rsidRPr="006160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02F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602F">
        <w:rPr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>
        <w:rPr>
          <w:sz w:val="28"/>
          <w:szCs w:val="28"/>
        </w:rPr>
        <w:t xml:space="preserve"> </w:t>
      </w:r>
      <w:r w:rsidRPr="0061602F">
        <w:rPr>
          <w:rFonts w:ascii="Times New Roman" w:hAnsi="Times New Roman" w:cs="Times New Roman"/>
          <w:sz w:val="28"/>
          <w:szCs w:val="28"/>
        </w:rPr>
        <w:t xml:space="preserve">«Альтер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Енерджі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Рогатин»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734A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</w:p>
    <w:p w:rsidR="003734A5" w:rsidRPr="0061602F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6160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02F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0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Західтеплоенергоінвест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>-Рогатин»)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734A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734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4A5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3734A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техногенно-екологічної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3734A5" w:rsidRDefault="003734A5" w:rsidP="003734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37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30.09.2025 року № 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4A5" w:rsidRPr="003734A5" w:rsidRDefault="003734A5" w:rsidP="003734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34A5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- перший заступник міського голови.</w:t>
      </w:r>
    </w:p>
    <w:p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:rsidTr="00BA4CE7">
        <w:tc>
          <w:tcPr>
            <w:tcW w:w="4785" w:type="dxa"/>
          </w:tcPr>
          <w:p w:rsidR="00BC28EA" w:rsidRPr="00495974" w:rsidRDefault="00BC28EA" w:rsidP="00BC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97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495974">
              <w:rPr>
                <w:rFonts w:ascii="Times New Roman" w:hAnsi="Times New Roman" w:cs="Times New Roman"/>
                <w:sz w:val="28"/>
                <w:szCs w:val="28"/>
              </w:rPr>
              <w:t>-зимовий</w:t>
            </w:r>
          </w:p>
          <w:p w:rsidR="00BC28EA" w:rsidRPr="00BC28EA" w:rsidRDefault="00BC28EA" w:rsidP="00BC28E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іод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5-2026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ків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BA4CE7" w:rsidRPr="00BC28EA" w:rsidRDefault="00BC28EA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Шин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- перший заступник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</w:tc>
      </w:tr>
    </w:tbl>
    <w:p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BC28EA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28EA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BC28EA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33326D" w:rsidRPr="00A96771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E05F6" w:rsidRDefault="00BC28EA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381</w:t>
      </w:r>
      <w:r w:rsidR="00060AE6" w:rsidRPr="00DB66D8">
        <w:rPr>
          <w:sz w:val="28"/>
          <w:szCs w:val="28"/>
          <w:lang w:val="uk-UA"/>
        </w:rPr>
        <w:t xml:space="preserve"> «</w:t>
      </w:r>
      <w:r w:rsidRPr="004959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>-зим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9597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97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7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BC28EA" w:rsidRPr="00D23174" w:rsidRDefault="00BC28EA" w:rsidP="00BC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7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>надзвичайну</w:t>
            </w:r>
            <w:proofErr w:type="spellEnd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>протиепізоотичну</w:t>
            </w:r>
            <w:proofErr w:type="spellEnd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>виконавчому</w:t>
            </w:r>
            <w:proofErr w:type="spellEnd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174">
              <w:rPr>
                <w:rFonts w:ascii="Times New Roman" w:hAnsi="Times New Roman" w:cs="Times New Roman"/>
                <w:sz w:val="28"/>
                <w:szCs w:val="28"/>
              </w:rPr>
              <w:t>комітеті</w:t>
            </w:r>
            <w:proofErr w:type="spellEnd"/>
          </w:p>
          <w:p w:rsidR="00BC28EA" w:rsidRPr="00BC28EA" w:rsidRDefault="00BC28EA" w:rsidP="00BC2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гатинської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іської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BC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E0395" w:rsidRPr="002F6D80" w:rsidRDefault="00BC28EA" w:rsidP="002F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– начальник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надзвичайних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28E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</w:tbl>
    <w:p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D05EFF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BC28EA">
        <w:rPr>
          <w:rFonts w:ascii="Times New Roman" w:hAnsi="Times New Roman"/>
          <w:sz w:val="28"/>
          <w:szCs w:val="28"/>
          <w:lang w:val="uk-UA"/>
        </w:rPr>
        <w:t>, Вовкун О.І.</w:t>
      </w:r>
    </w:p>
    <w:p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BC28EA" w:rsidRDefault="00920FC3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BC28EA">
        <w:rPr>
          <w:rFonts w:ascii="Times New Roman" w:hAnsi="Times New Roman" w:cs="Times New Roman"/>
          <w:sz w:val="28"/>
          <w:szCs w:val="28"/>
          <w:lang w:val="uk-UA"/>
        </w:rPr>
        <w:t>я №382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C28EA" w:rsidRPr="00D231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надзвичайну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протиепізоотичну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="00BC2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8EA" w:rsidRPr="00D231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C28EA" w:rsidRPr="00D2317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C28EA">
        <w:rPr>
          <w:rFonts w:ascii="Times New Roman" w:hAnsi="Times New Roman"/>
          <w:sz w:val="28"/>
          <w:szCs w:val="28"/>
          <w:lang w:val="uk-UA"/>
        </w:rPr>
        <w:t>28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0"/>
      </w:tblGrid>
      <w:tr w:rsidR="00C47F92" w:rsidRPr="00275467" w:rsidTr="002F6D80">
        <w:trPr>
          <w:trHeight w:val="2132"/>
        </w:trPr>
        <w:tc>
          <w:tcPr>
            <w:tcW w:w="4770" w:type="dxa"/>
          </w:tcPr>
          <w:p w:rsidR="00BC28EA" w:rsidRPr="00297027" w:rsidRDefault="00BC28EA" w:rsidP="00BC28EA">
            <w:pPr>
              <w:pStyle w:val="a9"/>
              <w:tabs>
                <w:tab w:val="left" w:pos="6096"/>
                <w:tab w:val="left" w:pos="6237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97027">
              <w:rPr>
                <w:rFonts w:ascii="Times New Roman" w:hAnsi="Times New Roman" w:cs="Times New Roman"/>
                <w:bCs/>
                <w:sz w:val="28"/>
                <w:szCs w:val="28"/>
              </w:rPr>
              <w:t>Про погодження річного плану надання послуг з централізованого водопостачання  та централізованого водовідведення ДП «Рогатин-</w:t>
            </w:r>
            <w:r w:rsidRPr="0029702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доканал»</w:t>
            </w:r>
            <w:r w:rsidR="00297027" w:rsidRPr="0029702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297027" w:rsidRDefault="00297027" w:rsidP="00297027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Залипко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інженер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68C" w:rsidRPr="00916924" w:rsidRDefault="00297027" w:rsidP="002F6D80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ДП «Рогатин-Водоканал»</w:t>
            </w: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7027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19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.С.</w:t>
      </w:r>
    </w:p>
    <w:p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297027">
        <w:rPr>
          <w:rFonts w:ascii="Times New Roman" w:hAnsi="Times New Roman"/>
          <w:sz w:val="28"/>
          <w:szCs w:val="28"/>
        </w:rPr>
        <w:t>Рішення №383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297027" w:rsidRPr="00297027">
        <w:rPr>
          <w:rFonts w:ascii="Times New Roman" w:hAnsi="Times New Roman" w:cs="Times New Roman"/>
          <w:bCs/>
          <w:sz w:val="28"/>
          <w:szCs w:val="28"/>
        </w:rPr>
        <w:t>Про погодження річного плану надання послуг з централізованого водопостачання  та централізованого водовідведення ДП «Рогатин-Водоканал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29702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F6D80" w:rsidRDefault="002F6D80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:rsidTr="00B10878">
        <w:trPr>
          <w:trHeight w:val="895"/>
        </w:trPr>
        <w:tc>
          <w:tcPr>
            <w:tcW w:w="4433" w:type="dxa"/>
          </w:tcPr>
          <w:p w:rsidR="00297027" w:rsidRDefault="00297027" w:rsidP="00B07BFC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>номенклатури</w:t>
            </w:r>
            <w:proofErr w:type="spellEnd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 xml:space="preserve"> справ </w:t>
            </w:r>
            <w:proofErr w:type="spellStart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49673B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а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її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конавчих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6241" w:rsidRDefault="00297027" w:rsidP="00B07BF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р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д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Служби діловодства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9702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B10878" w:rsidRDefault="00297027" w:rsidP="00B10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4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49673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номенклатури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96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73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29702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297027" w:rsidRDefault="00297027" w:rsidP="00297027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внесен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змі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ішен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від</w:t>
            </w:r>
            <w:proofErr w:type="spellEnd"/>
          </w:p>
          <w:p w:rsidR="00297027" w:rsidRPr="00297027" w:rsidRDefault="00297027" w:rsidP="00297027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віт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2025 року №154 «Пр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оложенн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надан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латни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ослуг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закладам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хорон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здоров</w:t>
            </w:r>
            <w:r w:rsidRPr="009973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”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омунальним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некомерційним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ідприємствам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970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  <w:t>Рогатинської</w:t>
            </w:r>
            <w:proofErr w:type="spellEnd"/>
            <w:r w:rsidRPr="002970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970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  <w:t>міської</w:t>
            </w:r>
            <w:proofErr w:type="spellEnd"/>
            <w:r w:rsidRPr="002970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  <w:t xml:space="preserve"> ради”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________</w:t>
            </w:r>
          </w:p>
          <w:p w:rsidR="00DF6241" w:rsidRPr="00297027" w:rsidRDefault="00297027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Паньків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>генеральний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Pr="00297027">
              <w:rPr>
                <w:rFonts w:ascii="Times New Roman" w:hAnsi="Times New Roman"/>
                <w:sz w:val="28"/>
                <w:szCs w:val="28"/>
              </w:rPr>
              <w:t>КНМП «Рогатинська ЦРЛ»</w:t>
            </w:r>
          </w:p>
        </w:tc>
      </w:tr>
    </w:tbl>
    <w:p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E56397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Default="00560303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164" w:rsidRDefault="00973164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60303">
        <w:rPr>
          <w:rFonts w:ascii="Times New Roman" w:hAnsi="Times New Roman"/>
          <w:sz w:val="28"/>
          <w:szCs w:val="28"/>
          <w:lang w:val="uk-UA"/>
        </w:rPr>
        <w:t>Шинкар М.Г.</w:t>
      </w:r>
      <w:r w:rsidR="0029702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97027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97027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749E" w:rsidRPr="00297027" w:rsidRDefault="00297027" w:rsidP="0029702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4C65C1">
        <w:rPr>
          <w:rFonts w:ascii="Times New Roman" w:hAnsi="Times New Roman" w:cs="Times New Roman"/>
          <w:sz w:val="28"/>
          <w:szCs w:val="28"/>
          <w:lang w:val="uk-UA"/>
        </w:rPr>
        <w:t>ВИРІШИЛИ: Рішення №385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нес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мі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29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квіт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2025 року №154 «Пр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латних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ослуг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закладам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охорон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доров</w:t>
      </w:r>
      <w:r w:rsidRPr="0099738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комунальни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некомерційни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ідприємства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Рогатин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ради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775B9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335F32" w:rsidRDefault="001B471D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1B471D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E434C" w:rsidRPr="000C47DE" w:rsidRDefault="004C65C1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56030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24715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4715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E434C" w:rsidRPr="00062C9D" w:rsidRDefault="004C65C1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6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C65C1" w:rsidRPr="002F6D80" w:rsidRDefault="008E434C" w:rsidP="002F6D8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4C65C1" w:rsidRPr="00D7784A" w:rsidTr="00972B44">
        <w:trPr>
          <w:trHeight w:val="960"/>
        </w:trPr>
        <w:tc>
          <w:tcPr>
            <w:tcW w:w="4628" w:type="dxa"/>
          </w:tcPr>
          <w:p w:rsidR="004C65C1" w:rsidRPr="004C65C1" w:rsidRDefault="004C65C1" w:rsidP="00972B44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Pr="004C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за </w:t>
            </w:r>
          </w:p>
          <w:p w:rsidR="004C65C1" w:rsidRDefault="004C65C1" w:rsidP="00972B44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нальні послуги</w:t>
            </w:r>
          </w:p>
          <w:p w:rsidR="004C65C1" w:rsidRDefault="004C65C1" w:rsidP="00972B44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C65C1" w:rsidRPr="00062C9D" w:rsidRDefault="004C65C1" w:rsidP="00972B4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C65C1" w:rsidRDefault="004C65C1" w:rsidP="004C65C1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C65C1" w:rsidRPr="000C47DE" w:rsidRDefault="004C65C1" w:rsidP="004C65C1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65C1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4C65C1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5C1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65C1" w:rsidRPr="00D70336" w:rsidRDefault="004C65C1" w:rsidP="004C6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4C65C1" w:rsidRPr="00D70336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C65C1" w:rsidRPr="00062C9D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шкодування за комунальні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C65C1" w:rsidRPr="00062C9D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 28</w:t>
      </w:r>
    </w:p>
    <w:p w:rsidR="004C65C1" w:rsidRPr="00062C9D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C65C1" w:rsidRDefault="004C65C1" w:rsidP="004C65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C65C1" w:rsidRDefault="004C65C1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35F32" w:rsidRPr="00560303" w:rsidRDefault="00335F32" w:rsidP="0056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7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560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подання органу опіки та піклування про доцільність призначення опікуна для </w:t>
            </w:r>
            <w:r w:rsidR="00560303" w:rsidRPr="005603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едієздатної особи</w:t>
            </w:r>
            <w:r w:rsidR="00560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</w:t>
            </w:r>
          </w:p>
          <w:p w:rsidR="00335F32" w:rsidRDefault="00335F32" w:rsidP="00335F32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335F32" w:rsidP="00335F3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B38BE" w:rsidRDefault="004C65C1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0FAA">
        <w:rPr>
          <w:rFonts w:ascii="Times New Roman" w:hAnsi="Times New Roman"/>
          <w:sz w:val="28"/>
          <w:szCs w:val="28"/>
          <w:lang w:val="uk-UA"/>
        </w:rPr>
        <w:t>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C15B66" w:rsidRDefault="00C15B66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303" w:rsidRDefault="0056030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303" w:rsidRPr="00AE77F4" w:rsidRDefault="0056030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3D4C2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335F32">
        <w:rPr>
          <w:rFonts w:ascii="Times New Roman" w:hAnsi="Times New Roman"/>
          <w:sz w:val="28"/>
          <w:szCs w:val="28"/>
          <w:lang w:val="uk-UA"/>
        </w:rPr>
        <w:t>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B93" w:rsidRDefault="005A1B93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Pr="00D70336" w:rsidRDefault="00560303" w:rsidP="005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24715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4715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D0938" w:rsidRPr="00BD0938" w:rsidRDefault="000E06EF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</w:t>
      </w:r>
      <w:r w:rsidR="004C65C1">
        <w:rPr>
          <w:rFonts w:ascii="Times New Roman" w:hAnsi="Times New Roman"/>
          <w:sz w:val="28"/>
          <w:szCs w:val="28"/>
          <w:lang w:val="uk-UA"/>
        </w:rPr>
        <w:t>ИЛИ: Рішення №388</w:t>
      </w:r>
      <w:r w:rsidR="003D4C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35F3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дання органу опіки та піклування про доцільність призначення опікуна для недієздатної особ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</w:p>
    <w:p w:rsidR="003D4C2A" w:rsidRPr="00062C9D" w:rsidRDefault="003D4C2A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D4C2A" w:rsidRPr="00062C9D" w:rsidRDefault="003D4C2A" w:rsidP="003D4C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0E0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4C2A" w:rsidRPr="00062C9D" w:rsidRDefault="003D4C2A" w:rsidP="003D4C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B93" w:rsidRDefault="003D4C2A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A72186" w:rsidRDefault="00CC6807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компенсаційні </w:t>
            </w:r>
            <w:proofErr w:type="gramStart"/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плати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  <w:proofErr w:type="gram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3E1896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45F0C" w:rsidRPr="003E1896" w:rsidRDefault="004C65C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485D1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85D1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41F2D" w:rsidRPr="00062C9D" w:rsidRDefault="004C65C1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9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72186">
        <w:rPr>
          <w:rFonts w:ascii="Times New Roman" w:hAnsi="Times New Roman"/>
          <w:sz w:val="28"/>
          <w:szCs w:val="28"/>
          <w:lang w:val="uk-UA"/>
        </w:rPr>
        <w:t>компенсаційні виплат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834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C15B66" w:rsidRPr="00A72186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виплати </w:t>
            </w: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BD0938" w:rsidRDefault="004C65C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DF6" w:rsidRPr="003E1896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Шинкар М.Г., </w:t>
      </w:r>
      <w:proofErr w:type="spellStart"/>
      <w:r w:rsidR="00485D1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85D1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4C65C1">
        <w:rPr>
          <w:rFonts w:ascii="Times New Roman" w:hAnsi="Times New Roman"/>
          <w:sz w:val="28"/>
          <w:szCs w:val="28"/>
          <w:lang w:val="uk-UA"/>
        </w:rPr>
        <w:t>РІШИЛИ: Рішення №390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припинення виплати компенсації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485340" w:rsidRPr="00A72186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25DF6" w:rsidRPr="008A0F2A" w:rsidRDefault="00A72186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:rsidR="00485340" w:rsidRPr="003E1896" w:rsidRDefault="004C65C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D1E" w:rsidRDefault="00485D1E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І.О.</w:t>
      </w:r>
    </w:p>
    <w:p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4C65C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1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4C65C1">
        <w:rPr>
          <w:rFonts w:ascii="Times New Roman" w:hAnsi="Times New Roman"/>
          <w:sz w:val="28"/>
          <w:szCs w:val="28"/>
          <w:lang w:val="uk-UA"/>
        </w:rPr>
        <w:t>28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2010B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1557B" w:rsidRDefault="0051557B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</w:tblGrid>
      <w:tr w:rsidR="00D74535" w:rsidTr="009212E2">
        <w:trPr>
          <w:trHeight w:val="1466"/>
        </w:trPr>
        <w:tc>
          <w:tcPr>
            <w:tcW w:w="4073" w:type="dxa"/>
          </w:tcPr>
          <w:p w:rsidR="004C65C1" w:rsidRDefault="004C65C1" w:rsidP="002540C4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5C1" w:rsidRPr="004C65C1" w:rsidRDefault="004C65C1" w:rsidP="002540C4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их</w:t>
            </w:r>
            <w:proofErr w:type="spellEnd"/>
            <w:r w:rsidRPr="004C6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4C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4535" w:rsidRPr="002F6D80" w:rsidRDefault="002540C4" w:rsidP="002F6D80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</w:tc>
      </w:tr>
    </w:tbl>
    <w:p w:rsidR="009212E2" w:rsidRDefault="004C65C1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12E2" w:rsidRDefault="009212E2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1F" w:rsidRDefault="002540C4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:rsidR="00D74535" w:rsidRPr="003E1896" w:rsidRDefault="00BD0938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2540C4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12E2" w:rsidRDefault="009212E2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0C4" w:rsidRPr="00D36F9D" w:rsidRDefault="002540C4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70336"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212E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212E2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9212E2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9212E2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2540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A0F2A" w:rsidRPr="008C591F" w:rsidRDefault="00BD0938" w:rsidP="008C59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9212E2">
        <w:rPr>
          <w:rFonts w:ascii="Times New Roman" w:hAnsi="Times New Roman"/>
          <w:sz w:val="28"/>
          <w:szCs w:val="28"/>
          <w:lang w:val="uk-UA"/>
        </w:rPr>
        <w:t>№392</w:t>
      </w:r>
      <w:r w:rsidR="008A0F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72B44"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72B44"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972B44"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44"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972B44"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72B44"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="00972B44"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44"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="00972B44"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B44"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972B44"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 w:rsidR="008A0F2A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A0F2A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A0F2A" w:rsidRPr="00062C9D" w:rsidRDefault="008A0F2A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AA4693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9212E2">
        <w:rPr>
          <w:rFonts w:ascii="Times New Roman" w:hAnsi="Times New Roman"/>
          <w:sz w:val="28"/>
          <w:szCs w:val="28"/>
          <w:lang w:val="uk-UA"/>
        </w:rPr>
        <w:t>28</w:t>
      </w:r>
      <w:r w:rsidR="00AA46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0F2A" w:rsidRPr="00062C9D" w:rsidRDefault="008A0F2A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D464D" w:rsidRDefault="008A0F2A" w:rsidP="000D464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355BC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355BC" w:rsidTr="00BC28EA">
        <w:tc>
          <w:tcPr>
            <w:tcW w:w="4389" w:type="dxa"/>
          </w:tcPr>
          <w:p w:rsidR="00E86CFC" w:rsidRDefault="00E86CFC" w:rsidP="00BC28EA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CFC" w:rsidRPr="00E86CFC" w:rsidRDefault="00E86CFC" w:rsidP="00BC28EA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их</w:t>
            </w:r>
            <w:proofErr w:type="spellEnd"/>
            <w:r w:rsidRPr="00E86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1355BC" w:rsidRPr="002F6D80" w:rsidRDefault="001355BC" w:rsidP="002F6D80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</w:tc>
      </w:tr>
    </w:tbl>
    <w:p w:rsidR="00E86CFC" w:rsidRDefault="00E86CFC" w:rsidP="001355B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1355BC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86CFC" w:rsidRDefault="00E86CFC" w:rsidP="001355B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Default="001355BC" w:rsidP="001355B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:rsidR="001355BC" w:rsidRPr="003E1896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355BC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Default="00972B44" w:rsidP="00135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6CFC" w:rsidRPr="00D36F9D" w:rsidRDefault="00E86CFC" w:rsidP="00E86CF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1355BC" w:rsidRPr="00D70336" w:rsidRDefault="001355BC" w:rsidP="00135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355BC" w:rsidRPr="008C591F" w:rsidRDefault="00E86CFC" w:rsidP="00135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3</w:t>
      </w:r>
      <w:r w:rsidR="001355B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 w:rsidR="001355BC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1355BC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1355BC" w:rsidRPr="00062C9D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E86CFC">
        <w:rPr>
          <w:rFonts w:ascii="Times New Roman" w:hAnsi="Times New Roman"/>
          <w:sz w:val="28"/>
          <w:szCs w:val="28"/>
          <w:lang w:val="uk-UA"/>
        </w:rPr>
        <w:t>зультати голосування  :   За -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55BC" w:rsidRPr="00062C9D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355BC" w:rsidRPr="003E1896" w:rsidRDefault="001355BC" w:rsidP="000D464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107AB6" w:rsidRDefault="00107AB6" w:rsidP="008C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5BC" w:rsidRPr="00972B44" w:rsidRDefault="00107AB6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ьківських</w:t>
            </w:r>
            <w:proofErr w:type="spellEnd"/>
            <w:r w:rsidRPr="00107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</w:t>
            </w:r>
            <w:r w:rsidR="00972B44" w:rsidRPr="0097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:rsidR="00D74535" w:rsidRPr="002F6D80" w:rsidRDefault="001355BC" w:rsidP="002F6D80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</w:tc>
      </w:tr>
    </w:tbl>
    <w:p w:rsidR="00BD0938" w:rsidRDefault="00E86CFC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D0938" w:rsidRDefault="00BD0938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Pr="003E1896" w:rsidRDefault="00972B44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Pr="00D36F9D" w:rsidRDefault="00972B44" w:rsidP="00972B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972B44" w:rsidRPr="00D70336" w:rsidRDefault="00972B44" w:rsidP="00972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72B44" w:rsidRPr="008C591F" w:rsidRDefault="00972B44" w:rsidP="00972B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D1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A79D1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72B44" w:rsidRPr="00062C9D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972B44" w:rsidRPr="00062C9D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72B44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72B44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72B44" w:rsidTr="00972B44">
        <w:tc>
          <w:tcPr>
            <w:tcW w:w="4389" w:type="dxa"/>
          </w:tcPr>
          <w:p w:rsidR="00972B44" w:rsidRDefault="00972B44" w:rsidP="00972B44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972B44" w:rsidRPr="00972B44" w:rsidRDefault="00972B44" w:rsidP="00972B44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72B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 правочину</w:t>
            </w:r>
            <w:r w:rsidRPr="0097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972B44" w:rsidRPr="002540C4" w:rsidRDefault="00972B44" w:rsidP="00972B44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972B44" w:rsidRPr="00A72186" w:rsidRDefault="00972B44" w:rsidP="00972B44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972B44" w:rsidRDefault="00972B44" w:rsidP="00972B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72B44" w:rsidRDefault="00972B44" w:rsidP="00972B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972B44" w:rsidRPr="003E1896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72B44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Default="00972B44" w:rsidP="00972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Default="00972B44" w:rsidP="00972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B44" w:rsidRPr="00D36F9D" w:rsidRDefault="00972B44" w:rsidP="00972B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972B44" w:rsidRPr="00D70336" w:rsidRDefault="00972B44" w:rsidP="00972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72B44" w:rsidRPr="008C591F" w:rsidRDefault="00972B44" w:rsidP="00972B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r w:rsidR="00BA18E1"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972B44" w:rsidRPr="00062C9D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972B44" w:rsidRPr="00062C9D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72B44" w:rsidRDefault="00972B44" w:rsidP="00972B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BA18E1" w:rsidRPr="00972B44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72B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 правочину</w:t>
            </w:r>
            <w:r w:rsidRPr="0097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BA18E1" w:rsidRPr="002540C4" w:rsidRDefault="00BA18E1" w:rsidP="008C7AA3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BA18E1" w:rsidRPr="00A72186" w:rsidRDefault="00BA18E1" w:rsidP="008C7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36F9D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8C591F" w:rsidRDefault="00BA18E1" w:rsidP="00BA1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63F9F" w:rsidRDefault="00D63F9F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BA18E1" w:rsidRPr="00972B44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72B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вчинення  правочину</w:t>
            </w:r>
            <w:r w:rsidRPr="0097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BA18E1" w:rsidRPr="002540C4" w:rsidRDefault="00BA18E1" w:rsidP="008C7AA3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BA18E1" w:rsidRPr="00A72186" w:rsidRDefault="00BA18E1" w:rsidP="008C7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36F9D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8C591F" w:rsidRDefault="00BA18E1" w:rsidP="00BA1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BA18E1" w:rsidRPr="00BA18E1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єстрацію дитини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BA18E1" w:rsidRPr="002540C4" w:rsidRDefault="00BA18E1" w:rsidP="008C7AA3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BA18E1" w:rsidRPr="00A72186" w:rsidRDefault="00BA18E1" w:rsidP="008C7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36F9D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8C591F" w:rsidRDefault="00BA18E1" w:rsidP="00BA1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79D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еєстрацію дитини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Pr="00972B44" w:rsidRDefault="00BA18E1" w:rsidP="00BA18E1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татусу дитини, я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а  внаслі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єнних 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ій та збройних конфліктів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BA18E1" w:rsidRPr="002540C4" w:rsidRDefault="00BA18E1" w:rsidP="008C7AA3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BA18E1" w:rsidRPr="00A72186" w:rsidRDefault="00BA18E1" w:rsidP="008C7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36F9D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8C591F" w:rsidRDefault="00BA18E1" w:rsidP="00BA1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Pr="00972B44" w:rsidRDefault="00BA18E1" w:rsidP="008C7AA3">
            <w:pPr>
              <w:tabs>
                <w:tab w:val="left" w:pos="4127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A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статусу дитини, я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а  внаслі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єнних 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ій та збройних конфліктів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BA18E1" w:rsidRPr="002540C4" w:rsidRDefault="00BA18E1" w:rsidP="008C7AA3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BA18E1" w:rsidRPr="00A72186" w:rsidRDefault="00BA18E1" w:rsidP="008C7A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36F9D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8C591F" w:rsidRDefault="00BA18E1" w:rsidP="00BA18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8 </w:t>
      </w:r>
    </w:p>
    <w:p w:rsidR="00BA18E1" w:rsidRPr="00062C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36F9D" w:rsidRPr="003E1896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D36F9D" w:rsidRPr="003E1896" w:rsidRDefault="00BA18E1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зали засідання вийшла Христина Сорока.</w:t>
      </w:r>
    </w:p>
    <w:p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BA18E1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A18E1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C591F" w:rsidRPr="00062C9D" w:rsidRDefault="00BA18E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1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BA18E1">
        <w:rPr>
          <w:rFonts w:ascii="Times New Roman" w:hAnsi="Times New Roman"/>
          <w:sz w:val="28"/>
          <w:szCs w:val="28"/>
          <w:lang w:val="uk-UA"/>
        </w:rPr>
        <w:t>27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D36F9D" w:rsidRPr="003E1896" w:rsidRDefault="00BA18E1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BA18E1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A18E1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A18E1">
        <w:rPr>
          <w:rFonts w:ascii="Times New Roman" w:hAnsi="Times New Roman"/>
          <w:sz w:val="28"/>
          <w:szCs w:val="28"/>
          <w:lang w:val="uk-UA"/>
        </w:rPr>
        <w:t>Рішення №402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 27</w:t>
      </w:r>
      <w:r w:rsidR="00AD02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A18E1" w:rsidTr="008C7AA3">
        <w:tc>
          <w:tcPr>
            <w:tcW w:w="4389" w:type="dxa"/>
          </w:tcPr>
          <w:p w:rsidR="00BA18E1" w:rsidRPr="00C04EE7" w:rsidRDefault="00BA18E1" w:rsidP="008C7AA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A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№406 від 28.11.2023 року</w:t>
            </w:r>
            <w:r w:rsidRPr="00BA1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BA18E1" w:rsidRDefault="00BA18E1" w:rsidP="008C7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</w:t>
            </w:r>
          </w:p>
          <w:p w:rsidR="00BA18E1" w:rsidRPr="003E1896" w:rsidRDefault="00BA18E1" w:rsidP="008C7A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</w:tr>
    </w:tbl>
    <w:p w:rsidR="00BA18E1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A18E1" w:rsidRPr="003E1896" w:rsidRDefault="00BA18E1" w:rsidP="00BA18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3E189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BA1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8E1" w:rsidRPr="00D70336" w:rsidRDefault="00BA18E1" w:rsidP="00BA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BA18E1" w:rsidRPr="00D70336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A18E1" w:rsidRPr="00D36F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256BBE">
        <w:rPr>
          <w:rFonts w:ascii="Times New Roman" w:hAnsi="Times New Roman"/>
          <w:sz w:val="28"/>
          <w:szCs w:val="28"/>
          <w:lang w:val="uk-UA"/>
        </w:rPr>
        <w:t>Рішення №4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№406 від 28.11.2023 року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A18E1" w:rsidRPr="00D36F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7 </w:t>
      </w:r>
    </w:p>
    <w:p w:rsidR="00BA18E1" w:rsidRPr="00D36F9D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A18E1" w:rsidRDefault="00BA18E1" w:rsidP="00BA18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56BBE" w:rsidTr="008C7AA3">
        <w:tc>
          <w:tcPr>
            <w:tcW w:w="4389" w:type="dxa"/>
          </w:tcPr>
          <w:p w:rsidR="00256BBE" w:rsidRPr="00256BBE" w:rsidRDefault="00256BBE" w:rsidP="008C7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на чергу для 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256BBE" w:rsidRPr="003E1896" w:rsidRDefault="00D1526E" w:rsidP="008C7AA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</w:tc>
      </w:tr>
    </w:tbl>
    <w:p w:rsidR="00256BBE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6BBE" w:rsidRPr="00F2010B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5C501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256BBE" w:rsidRPr="003E189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56BBE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1355BC" w:rsidRDefault="00256BBE" w:rsidP="0025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Богд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ступник міського голови, який повідомив про конфлікт інтересів та </w:t>
      </w:r>
      <w:r w:rsidR="00D1526E">
        <w:rPr>
          <w:rFonts w:ascii="Times New Roman" w:hAnsi="Times New Roman"/>
          <w:sz w:val="28"/>
          <w:szCs w:val="28"/>
          <w:lang w:val="uk-UA"/>
        </w:rPr>
        <w:t xml:space="preserve">повідомив , що </w:t>
      </w:r>
      <w:r>
        <w:rPr>
          <w:rFonts w:ascii="Times New Roman" w:hAnsi="Times New Roman"/>
          <w:sz w:val="28"/>
          <w:szCs w:val="28"/>
          <w:lang w:val="uk-UA"/>
        </w:rPr>
        <w:t xml:space="preserve">участі у голосуванні брати не буде. </w:t>
      </w:r>
    </w:p>
    <w:p w:rsidR="00256BBE" w:rsidRPr="00D7033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256BBE" w:rsidRPr="003C6E9B" w:rsidRDefault="00256BBE" w:rsidP="00256B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йняття на чергу для виділення земельних ділянок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6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Не голосував - 1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1D2C" w:rsidRDefault="00171D2C" w:rsidP="00171D2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C6E9B" w:rsidRPr="00D3080F" w:rsidRDefault="003C6E9B" w:rsidP="00D3080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30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D3080F" w:rsidRPr="00D3080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алення зелених насаджень</w:t>
            </w:r>
          </w:p>
          <w:p w:rsidR="007D641A" w:rsidRPr="003E1896" w:rsidRDefault="00D3080F" w:rsidP="003C6E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171D2C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C6E9B" w:rsidRPr="00F2010B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Pr="005C501D" w:rsidRDefault="00983BA3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5C501D">
        <w:rPr>
          <w:rFonts w:ascii="Times New Roman" w:hAnsi="Times New Roman"/>
          <w:sz w:val="28"/>
          <w:szCs w:val="28"/>
          <w:lang w:val="uk-UA"/>
        </w:rPr>
        <w:t>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71D2C" w:rsidRDefault="00171D2C" w:rsidP="00171D2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1355BC" w:rsidRDefault="001355BC" w:rsidP="0025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3080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256BBE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56BBE"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6666B2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5BC"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B5B1A" w:rsidRPr="003C6E9B" w:rsidRDefault="002674CA" w:rsidP="003C6E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5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далення зелених насаджень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56BBE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71D2C" w:rsidRPr="000B5B1A" w:rsidRDefault="00256BBE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:rsidTr="00183447">
        <w:tc>
          <w:tcPr>
            <w:tcW w:w="4389" w:type="dxa"/>
          </w:tcPr>
          <w:p w:rsid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74" w:rsidRP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D0358" w:rsidRPr="006D0358" w:rsidRDefault="003C6E9B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171D2C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DD6474" w:rsidRDefault="002674CA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6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64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оїна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DD6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24D73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24D73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24D73" w:rsidTr="00183447">
        <w:tc>
          <w:tcPr>
            <w:tcW w:w="4389" w:type="dxa"/>
          </w:tcPr>
          <w:p w:rsidR="003C6E9B" w:rsidRPr="00DD6474" w:rsidRDefault="003C6E9B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D6474"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524D73" w:rsidRPr="00524D73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57F70" w:rsidRPr="00DD6474" w:rsidRDefault="002674CA" w:rsidP="00DD64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F2010B">
        <w:rPr>
          <w:rFonts w:ascii="Times New Roman" w:hAnsi="Times New Roman"/>
          <w:sz w:val="28"/>
          <w:szCs w:val="28"/>
          <w:lang w:val="uk-UA"/>
        </w:rPr>
        <w:t>.СЛУХАЛИ</w:t>
      </w:r>
      <w:r w:rsidR="00DD6474">
        <w:rPr>
          <w:rFonts w:ascii="Times New Roman" w:hAnsi="Times New Roman"/>
          <w:sz w:val="28"/>
          <w:szCs w:val="28"/>
          <w:lang w:val="uk-UA"/>
        </w:rPr>
        <w:t>:</w:t>
      </w:r>
    </w:p>
    <w:p w:rsidR="00524D73" w:rsidRPr="003E1896" w:rsidRDefault="00524D73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01EDD" w:rsidRDefault="00301EDD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57185">
        <w:rPr>
          <w:rFonts w:ascii="Times New Roman" w:hAnsi="Times New Roman"/>
          <w:sz w:val="28"/>
          <w:szCs w:val="28"/>
          <w:lang w:val="uk-UA"/>
        </w:rPr>
        <w:t>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2674CA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7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2010B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0C5DBB" w:rsidRPr="005A1834" w:rsidRDefault="000C5DB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851373" w:rsidRDefault="003C6E9B" w:rsidP="0085137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Pr="00F2010B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85137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6666B2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2674CA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08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6E9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57F70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5C501D" w:rsidRPr="005C501D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2674CA">
        <w:rPr>
          <w:rFonts w:ascii="Times New Roman" w:hAnsi="Times New Roman"/>
          <w:sz w:val="28"/>
          <w:szCs w:val="28"/>
          <w:lang w:val="uk-UA"/>
        </w:rPr>
        <w:t>И: Рішення №409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674CA" w:rsidRDefault="002674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F70" w:rsidRPr="005A1834" w:rsidRDefault="00E57F70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F2010B" w:rsidRDefault="002674CA" w:rsidP="00F201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F2010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C501D" w:rsidRPr="003E1896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2674C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0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82359" w:rsidRPr="000B5B1A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2674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1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D571C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775B92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7063" w:rsidRPr="00062C9D" w:rsidRDefault="00D70336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2674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2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1557B" w:rsidP="0051557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63F9F" w:rsidRPr="00D70336" w:rsidRDefault="00D63F9F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</w:t>
      </w:r>
      <w:r w:rsidR="002674CA">
        <w:rPr>
          <w:rFonts w:ascii="Times New Roman" w:hAnsi="Times New Roman"/>
          <w:sz w:val="28"/>
          <w:szCs w:val="28"/>
          <w:lang w:val="uk-UA"/>
        </w:rPr>
        <w:t>ня №4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674CA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2674CA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4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C55209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5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666B2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C55209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851373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C55209">
        <w:rPr>
          <w:rFonts w:ascii="Times New Roman" w:hAnsi="Times New Roman"/>
          <w:sz w:val="28"/>
          <w:szCs w:val="28"/>
          <w:lang w:val="uk-UA"/>
        </w:rPr>
        <w:t xml:space="preserve"> №416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7063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63F9F" w:rsidRDefault="00D63F9F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Default="00D63F9F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B92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C55209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359" w:rsidRDefault="00C82359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7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C501D" w:rsidRDefault="00D571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</w:p>
    <w:p w:rsidR="00775B92" w:rsidRPr="005A1834" w:rsidRDefault="00775B92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41275E" w:rsidRDefault="00C55209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="00C55209">
        <w:rPr>
          <w:rFonts w:ascii="Times New Roman" w:hAnsi="Times New Roman"/>
          <w:sz w:val="28"/>
          <w:szCs w:val="28"/>
          <w:lang w:val="uk-UA"/>
        </w:rPr>
        <w:t xml:space="preserve"> Рішення №41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D571CA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41275E">
        <w:rPr>
          <w:rFonts w:ascii="Times New Roman" w:hAnsi="Times New Roman"/>
          <w:sz w:val="28"/>
          <w:szCs w:val="28"/>
          <w:lang w:val="uk-UA"/>
        </w:rPr>
        <w:tab/>
      </w:r>
    </w:p>
    <w:p w:rsidR="00457185" w:rsidRDefault="00457185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5A1834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:rsidTr="008C7AA3">
        <w:tc>
          <w:tcPr>
            <w:tcW w:w="4389" w:type="dxa"/>
          </w:tcPr>
          <w:p w:rsidR="00C55209" w:rsidRPr="00485340" w:rsidRDefault="00C55209" w:rsidP="008C7AA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5209" w:rsidRPr="006D0358" w:rsidRDefault="00C55209" w:rsidP="008C7AA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55209" w:rsidRPr="0041275E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D70336" w:rsidRDefault="00C55209" w:rsidP="00C55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Pr="00D7033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C55209" w:rsidRPr="00027C5F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1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55209" w:rsidRPr="00027C5F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027C5F" w:rsidRDefault="00C55209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B5B1A" w:rsidRDefault="00C55209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C55209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Default="0085137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A6527D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C55209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1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A6527D" w:rsidRPr="00485340" w:rsidRDefault="00A6527D" w:rsidP="00A652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A6527D" w:rsidP="00A6527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C55209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A6527D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C55209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2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57185" w:rsidRPr="00027C5F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57185" w:rsidTr="00BC28EA">
        <w:tc>
          <w:tcPr>
            <w:tcW w:w="4389" w:type="dxa"/>
          </w:tcPr>
          <w:p w:rsidR="00457185" w:rsidRPr="00485340" w:rsidRDefault="00457185" w:rsidP="00BC28E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57185" w:rsidRPr="006D0358" w:rsidRDefault="00457185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457185" w:rsidRDefault="00C55209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45718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D70336" w:rsidRDefault="00457185" w:rsidP="00457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63F9F" w:rsidRPr="00D70336" w:rsidRDefault="00D63F9F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027C5F" w:rsidRDefault="00C55209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23</w:t>
      </w:r>
      <w:r w:rsidR="00457185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5718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457185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57185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</w:t>
      </w:r>
      <w:r w:rsidR="00C55209">
        <w:rPr>
          <w:rFonts w:ascii="Times New Roman" w:hAnsi="Times New Roman"/>
          <w:sz w:val="28"/>
          <w:szCs w:val="28"/>
          <w:lang w:val="uk-UA"/>
        </w:rPr>
        <w:t>олосування  :   За - 27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55209" w:rsidRPr="00027C5F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:rsidTr="008C7AA3">
        <w:tc>
          <w:tcPr>
            <w:tcW w:w="4389" w:type="dxa"/>
          </w:tcPr>
          <w:p w:rsidR="00C55209" w:rsidRPr="00485340" w:rsidRDefault="00C55209" w:rsidP="008C7AA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5209" w:rsidRPr="006D0358" w:rsidRDefault="00C55209" w:rsidP="008C7AA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55209" w:rsidRPr="00775B92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D70336" w:rsidRDefault="00C55209" w:rsidP="00C55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Pr="00D7033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C55209" w:rsidRPr="00027C5F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C55209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D63F9F">
        <w:rPr>
          <w:rFonts w:ascii="Times New Roman" w:hAnsi="Times New Roman"/>
          <w:sz w:val="28"/>
          <w:szCs w:val="28"/>
          <w:lang w:val="uk-UA"/>
        </w:rPr>
        <w:tab/>
      </w:r>
    </w:p>
    <w:p w:rsidR="00C55209" w:rsidRPr="005A1834" w:rsidRDefault="00C55209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57185" w:rsidTr="00BC28EA">
        <w:tc>
          <w:tcPr>
            <w:tcW w:w="4389" w:type="dxa"/>
          </w:tcPr>
          <w:p w:rsidR="00457185" w:rsidRDefault="00457185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 </w:t>
            </w:r>
          </w:p>
          <w:p w:rsidR="00457185" w:rsidRPr="00457185" w:rsidRDefault="00C55209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списання необоротних активів</w:t>
            </w:r>
          </w:p>
          <w:p w:rsidR="00457185" w:rsidRPr="006722AA" w:rsidRDefault="00457185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457185" w:rsidRPr="006722AA" w:rsidRDefault="00457185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7185" w:rsidRDefault="00C55209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45718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457185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57185" w:rsidRPr="00062C9D" w:rsidRDefault="00C55209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5</w:t>
      </w:r>
      <w:r w:rsidR="00457185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57185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надання дозволу на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списання необоротних активів</w:t>
      </w:r>
      <w:r w:rsidR="00457185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57185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</w:t>
      </w:r>
      <w:r w:rsidR="00C55209">
        <w:rPr>
          <w:rFonts w:ascii="Times New Roman" w:hAnsi="Times New Roman"/>
          <w:sz w:val="28"/>
          <w:szCs w:val="28"/>
          <w:lang w:val="uk-UA"/>
        </w:rPr>
        <w:t>и голосування  :   За - 27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2BF3" w:rsidTr="00BC28EA">
        <w:tc>
          <w:tcPr>
            <w:tcW w:w="4389" w:type="dxa"/>
          </w:tcPr>
          <w:p w:rsidR="00CF2BF3" w:rsidRPr="00CF2BF3" w:rsidRDefault="00CF2BF3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CF2BF3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передачу товарно-</w:t>
            </w:r>
            <w:r w:rsidRPr="0045718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</w:p>
          <w:p w:rsidR="00CF2BF3" w:rsidRPr="006722AA" w:rsidRDefault="00CF2BF3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CF2BF3" w:rsidRPr="006722AA" w:rsidRDefault="00CF2BF3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2BF3" w:rsidRDefault="00C55209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CF2BF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F2BF3" w:rsidRPr="00457185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275E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63F9F" w:rsidRDefault="00D63F9F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F9F" w:rsidRPr="00062C9D" w:rsidRDefault="00D63F9F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55209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26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F2BF3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CF2BF3"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матеріальних цінностей</w:t>
      </w:r>
      <w:r w:rsidR="00CF2BF3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55209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:rsidTr="00D24C8C">
        <w:tc>
          <w:tcPr>
            <w:tcW w:w="4389" w:type="dxa"/>
          </w:tcPr>
          <w:p w:rsidR="006722AA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ктів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иймання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ередачі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матеріальних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цінностей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CF2BF3" w:rsidRPr="006722AA" w:rsidRDefault="00CF2BF3" w:rsidP="00CF2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5320" w:rsidRDefault="00C55209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C55209">
        <w:rPr>
          <w:rFonts w:ascii="Times New Roman" w:hAnsi="Times New Roman"/>
          <w:sz w:val="28"/>
          <w:szCs w:val="28"/>
          <w:lang w:val="uk-UA"/>
        </w:rPr>
        <w:t>ня №42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532320" w:rsidRPr="00F2010B" w:rsidRDefault="00532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03968" w:rsidTr="004845C0">
        <w:tc>
          <w:tcPr>
            <w:tcW w:w="4389" w:type="dxa"/>
          </w:tcPr>
          <w:p w:rsidR="00CF2BF3" w:rsidRPr="006722AA" w:rsidRDefault="00C55209" w:rsidP="00CF2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 тарифу на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виробництво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постачання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</w:t>
            </w:r>
            <w:proofErr w:type="spellEnd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плової</w:t>
            </w:r>
            <w:proofErr w:type="spellEnd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  <w:r w:rsidR="00CF2BF3"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03968" w:rsidRPr="00EE16DD" w:rsidRDefault="00203968" w:rsidP="0020396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3968" w:rsidRDefault="00C55209" w:rsidP="002039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20396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12085" w:rsidRDefault="00312085" w:rsidP="002039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EE16DD" w:rsidRDefault="00C55209" w:rsidP="002039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Pr="003E1896" w:rsidRDefault="00C55209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20396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03968" w:rsidRPr="003E1896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320" w:rsidRDefault="00532320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C5520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55209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C55209">
        <w:rPr>
          <w:rFonts w:ascii="Times New Roman" w:hAnsi="Times New Roman"/>
          <w:sz w:val="28"/>
          <w:szCs w:val="28"/>
          <w:lang w:val="uk-UA"/>
        </w:rPr>
        <w:t>Красійчку</w:t>
      </w:r>
      <w:proofErr w:type="spellEnd"/>
      <w:r w:rsidR="00C55209">
        <w:rPr>
          <w:rFonts w:ascii="Times New Roman" w:hAnsi="Times New Roman"/>
          <w:sz w:val="28"/>
          <w:szCs w:val="28"/>
          <w:lang w:val="uk-UA"/>
        </w:rPr>
        <w:t xml:space="preserve"> І.О., Шинкар М.Г.</w:t>
      </w:r>
    </w:p>
    <w:p w:rsidR="00BA0BB3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03968" w:rsidRPr="00062C9D" w:rsidRDefault="00C55209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8</w:t>
      </w:r>
      <w:r w:rsidR="0020396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160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203968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03968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За - </w:t>
      </w:r>
      <w:r w:rsidR="00C55209">
        <w:rPr>
          <w:rFonts w:ascii="Times New Roman" w:hAnsi="Times New Roman"/>
          <w:sz w:val="28"/>
          <w:szCs w:val="28"/>
          <w:lang w:val="uk-UA"/>
        </w:rPr>
        <w:t>27</w:t>
      </w: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7063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1275E" w:rsidRDefault="0041275E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063" w:rsidRDefault="0026706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F2010B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:rsidTr="008C7AA3">
        <w:tc>
          <w:tcPr>
            <w:tcW w:w="4389" w:type="dxa"/>
          </w:tcPr>
          <w:p w:rsidR="00C55209" w:rsidRPr="006722AA" w:rsidRDefault="00C55209" w:rsidP="008C7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 тарифу на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виробництво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>постачання</w:t>
            </w:r>
            <w:proofErr w:type="spellEnd"/>
            <w:r w:rsidRPr="0061602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</w:t>
            </w:r>
            <w:proofErr w:type="spellEnd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плової</w:t>
            </w:r>
            <w:proofErr w:type="spellEnd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5209" w:rsidRPr="00EE16DD" w:rsidRDefault="00C55209" w:rsidP="008C7AA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EE16DD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, Шинкар М.Г.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2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160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61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02F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55209" w:rsidRPr="00F2010B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:rsidTr="008C7AA3">
        <w:tc>
          <w:tcPr>
            <w:tcW w:w="4389" w:type="dxa"/>
          </w:tcPr>
          <w:p w:rsidR="00C55209" w:rsidRPr="00C55209" w:rsidRDefault="00C55209" w:rsidP="00C55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4A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генно-ек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надзвичайних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4A5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373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</w:t>
            </w:r>
            <w:proofErr w:type="spellEnd"/>
            <w:r w:rsidRPr="00C5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0.09.2025 року № 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C55209" w:rsidRPr="00C55209" w:rsidRDefault="00C55209" w:rsidP="00C55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  <w:p w:rsidR="00C55209" w:rsidRPr="00EE16DD" w:rsidRDefault="00C55209" w:rsidP="008C7AA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EE16DD" w:rsidRDefault="00C55209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55209" w:rsidRPr="00C55209" w:rsidRDefault="00C55209" w:rsidP="00C55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734A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7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генно-екол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37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4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34A5">
        <w:rPr>
          <w:rFonts w:ascii="Times New Roman" w:hAnsi="Times New Roman" w:cs="Times New Roman"/>
          <w:sz w:val="28"/>
          <w:szCs w:val="28"/>
        </w:rPr>
        <w:t xml:space="preserve"> 30.09.2025 року № 13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Pr="00335F32" w:rsidRDefault="008417DC" w:rsidP="00335F32">
      <w:pPr>
        <w:rPr>
          <w:lang w:val="uk-UA"/>
        </w:rPr>
      </w:pPr>
    </w:p>
    <w:sectPr w:rsidR="008417DC" w:rsidRPr="00335F32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73" w:rsidRDefault="00961F73" w:rsidP="00DE58A4">
      <w:pPr>
        <w:spacing w:after="0" w:line="240" w:lineRule="auto"/>
      </w:pPr>
      <w:r>
        <w:separator/>
      </w:r>
    </w:p>
  </w:endnote>
  <w:endnote w:type="continuationSeparator" w:id="0">
    <w:p w:rsidR="00961F73" w:rsidRDefault="00961F73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73" w:rsidRDefault="00961F73" w:rsidP="00DE58A4">
      <w:pPr>
        <w:spacing w:after="0" w:line="240" w:lineRule="auto"/>
      </w:pPr>
      <w:r>
        <w:separator/>
      </w:r>
    </w:p>
  </w:footnote>
  <w:footnote w:type="continuationSeparator" w:id="0">
    <w:p w:rsidR="00961F73" w:rsidRDefault="00961F73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972B44" w:rsidRDefault="00972B4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22B89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A6C2-F91F-4FA0-A449-5D22C7D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7315</Words>
  <Characters>21270</Characters>
  <Application>Microsoft Office Word</Application>
  <DocSecurity>0</DocSecurity>
  <Lines>177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0</cp:revision>
  <cp:lastPrinted>2025-08-28T13:55:00Z</cp:lastPrinted>
  <dcterms:created xsi:type="dcterms:W3CDTF">2025-03-23T20:16:00Z</dcterms:created>
  <dcterms:modified xsi:type="dcterms:W3CDTF">2025-10-07T10:11:00Z</dcterms:modified>
</cp:coreProperties>
</file>